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5F8" w14:textId="10CD1107" w:rsidR="00A9204E" w:rsidRPr="00C842AC" w:rsidRDefault="00AD0118" w:rsidP="00C842AC">
      <w:pPr>
        <w:ind w:firstLineChars="200" w:firstLine="720"/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</w:t>
      </w:r>
      <w:r w:rsidR="00C842AC" w:rsidRPr="00C842AC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時代に身に着けておくべき事 第34弾</w:t>
      </w:r>
    </w:p>
    <w:p w14:paraId="5B0F7534" w14:textId="173819E0" w:rsidR="00C842AC" w:rsidRDefault="00C842AC" w:rsidP="00C842AC">
      <w:pPr>
        <w:ind w:firstLineChars="200" w:firstLine="64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　会長　　鈴木一雄</w:t>
      </w:r>
    </w:p>
    <w:p w14:paraId="71A34F8B" w14:textId="77EBD159" w:rsidR="00486489" w:rsidRDefault="005E7C3A" w:rsidP="005E7C3A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月</w:t>
      </w:r>
      <w:r w:rsidR="004164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入り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感染</w:t>
      </w:r>
      <w:r w:rsidR="005131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減少</w:t>
      </w:r>
      <w:r w:rsidR="005131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緊急事態宣言もようやく解除</w:t>
      </w:r>
      <w:r w:rsidR="009D46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活動も</w:t>
      </w:r>
      <w:r w:rsidR="009D46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普段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リに</w:t>
      </w:r>
      <w:r w:rsidR="009D46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るかと思われましたがこの2年近くコロナ禍の生活習慣が</w:t>
      </w:r>
      <w:r w:rsidR="004164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の</w:t>
      </w:r>
      <w:r w:rsidR="009D46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の不安と相まって</w:t>
      </w:r>
      <w:r w:rsidR="004164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9D468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と通り</w:t>
      </w:r>
      <w:r w:rsidR="004864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はほど遠い状態です。世界で100年に一度と言われる今回のウイルス被害は</w:t>
      </w:r>
      <w:r w:rsidR="005131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々な</w:t>
      </w:r>
      <w:r w:rsidR="004864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を求められていると感じます。</w:t>
      </w:r>
    </w:p>
    <w:p w14:paraId="7A886B26" w14:textId="7D1D64F3" w:rsidR="00513109" w:rsidRDefault="00513109" w:rsidP="005E7C3A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さて今回は　</w:t>
      </w:r>
      <w:r w:rsidRPr="00A21B2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年代別</w:t>
      </w:r>
      <w:r w:rsidR="00663A4A" w:rsidRPr="00A21B2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A21B21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の生き方を考える＞</w:t>
      </w:r>
      <w:r w:rsidR="00663A4A" w:rsidRPr="00663A4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取り上げました</w:t>
      </w:r>
      <w:r w:rsidR="00663A4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BB6A7C6" w14:textId="69516671" w:rsidR="00663A4A" w:rsidRDefault="00663A4A" w:rsidP="005E7C3A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は私が30</w:t>
      </w:r>
      <w:r w:rsidR="00416463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前に一生をどう過ごすかの指標を手帳に</w:t>
      </w:r>
      <w:r w:rsidR="00AF568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き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毎年引き継ぎ</w:t>
      </w:r>
      <w:r w:rsidR="00AF568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を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読み直しています、学生諸君も</w:t>
      </w:r>
      <w:r w:rsidR="00AF568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度</w:t>
      </w:r>
      <w:r w:rsidR="000D6C22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成してみてはいかがでしょうか。</w:t>
      </w:r>
    </w:p>
    <w:p w14:paraId="1C131CCB" w14:textId="2485030A" w:rsidR="000D6C22" w:rsidRDefault="000D6C22" w:rsidP="005E7C3A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20歳代→幅広く多くの人達と付き合う（社内外・友人・知人・親戚・家族）</w:t>
      </w:r>
    </w:p>
    <w:p w14:paraId="12D4EA82" w14:textId="3FB1EB57" w:rsidR="00AF568D" w:rsidRDefault="000D6C22" w:rsidP="005E7C3A">
      <w:pPr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重要な</w:t>
      </w:r>
      <w:r w:rsidRPr="00D617A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としては</w:t>
      </w:r>
      <w:r w:rsidR="00A21B2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0D6C2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約束を守る</w:t>
      </w:r>
      <w:r w:rsidR="00AF568D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ささいな事でも</w:t>
      </w:r>
      <w:r w:rsidR="00AF568D"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603D0F4A" w14:textId="2C782EB7" w:rsidR="000D6C22" w:rsidRDefault="000D6C22" w:rsidP="00AF568D">
      <w:pPr>
        <w:ind w:left="280" w:hangingChars="100" w:hanging="280"/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）</w:t>
      </w:r>
      <w:r w:rsidR="00D617A4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歳代→今後の人生の中人脈</w:t>
      </w:r>
      <w:r w:rsidR="005D7AE9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り</w:t>
      </w:r>
      <w:r w:rsidR="00D617A4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意識し、かつより多くの人達と深くつきあう。</w:t>
      </w:r>
      <w:r w:rsidR="00D617A4" w:rsidRPr="00D617A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は</w:t>
      </w:r>
      <w:r w:rsidR="00D617A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対等な立場</w:t>
      </w:r>
      <w:r w:rsidR="005D7AE9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D617A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貸し借りのない</w:t>
      </w:r>
      <w:r w:rsidR="005D7AE9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付き合いの</w:t>
      </w:r>
      <w:r w:rsidR="006039E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る</w:t>
      </w:r>
      <w:r w:rsidR="00AF568D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を選ぶ</w:t>
      </w:r>
    </w:p>
    <w:p w14:paraId="472D94E0" w14:textId="5ADE2281" w:rsidR="005D7AE9" w:rsidRDefault="005D7AE9" w:rsidP="00F55C6A">
      <w:pPr>
        <w:ind w:left="280" w:hangingChars="100" w:hanging="280"/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）40歳代→一生付き合える人を選別する、社会的分別をわきまえた</w:t>
      </w:r>
      <w:r w:rsidR="00EA777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付き合いが大事。　</w:t>
      </w:r>
      <w:r w:rsidR="00EA777A" w:rsidRPr="00EA777A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は人脈構築の最終段階となる</w:t>
      </w:r>
    </w:p>
    <w:p w14:paraId="0C634280" w14:textId="5AAAB038" w:rsidR="006B0BC6" w:rsidRDefault="00EA777A" w:rsidP="006039E6">
      <w:pPr>
        <w:ind w:left="280" w:hangingChars="100" w:hanging="280"/>
        <w:rPr>
          <w:rFonts w:ascii="UD デジタル 教科書体 NK-R" w:eastAsia="UD デジタル 教科書体 NK-R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1A7">
        <w:rPr>
          <w:rFonts w:ascii="UD デジタル 教科書体 NK-R" w:eastAsia="UD デジタル 教科書体 NK-R" w:hint="eastAsia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～４０歳</w:t>
      </w:r>
      <w:r w:rsidR="00AC21A7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</w:t>
      </w:r>
      <w:r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特に重要（精神的・肉体的</w:t>
      </w:r>
      <w:r w:rsidR="006039E6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人間的</w:t>
      </w:r>
      <w:r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B0BC6"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り、人脈の中の人</w:t>
      </w:r>
      <w:r w:rsidR="00AC21A7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達</w:t>
      </w:r>
      <w:r w:rsidR="006B0BC6"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己も含め）</w:t>
      </w:r>
      <w:r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的</w:t>
      </w:r>
      <w:r w:rsidR="006B0BC6"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立場が</w:t>
      </w:r>
      <w:r w:rsidR="006039E6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いに明確的になる</w:t>
      </w:r>
      <w:r w:rsidR="006B0BC6" w:rsidRPr="00D56813">
        <w:rPr>
          <w:rFonts w:ascii="UD デジタル 教科書体 NK-R" w:eastAsia="UD デジタル 教科書体 NK-R" w:hint="eastAsia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代となる為</w:t>
      </w:r>
    </w:p>
    <w:p w14:paraId="782CDBE2" w14:textId="77777777" w:rsidR="00CB1ADA" w:rsidRDefault="00AC21A7" w:rsidP="00CB1ADA">
      <w:pPr>
        <w:ind w:left="280" w:hangingChars="100" w:hanging="280"/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1A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）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歳代→これ迄の生き様の反省</w:t>
      </w:r>
      <w:r w:rsidR="00CB1AD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確認を行い、一部やり直す又周りの</w:t>
      </w:r>
    </w:p>
    <w:p w14:paraId="55910DB5" w14:textId="685DA573" w:rsidR="00CB1ADA" w:rsidRDefault="00C855A1" w:rsidP="00F55C6A">
      <w:pPr>
        <w:ind w:leftChars="100" w:left="220" w:firstLineChars="50" w:firstLine="140"/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達</w:t>
      </w:r>
      <w:r w:rsidR="00CB1AD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の啓蒙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後進の指導含む）</w:t>
      </w:r>
      <w:r w:rsidR="00CB1AD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促す役割を果たす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B6BA0A9" w14:textId="097ED03E" w:rsidR="00D35D4D" w:rsidRPr="00523687" w:rsidRDefault="00D35D4D" w:rsidP="00F55C6A">
      <w:pPr>
        <w:ind w:leftChars="100" w:left="220" w:firstLineChars="50" w:firstLine="140"/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として</w:t>
      </w:r>
      <w:r w:rsid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に</w:t>
      </w:r>
      <w:r w:rsidR="00523687" w:rsidRP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健康維持</w:t>
      </w:r>
      <w:r w:rsid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体力・</w:t>
      </w:r>
      <w:r w:rsidR="00C855A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脳活・</w:t>
      </w:r>
      <w:r w:rsid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病気）</w:t>
      </w:r>
      <w:r w:rsidR="00523687" w:rsidRP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意識し</w:t>
      </w:r>
      <w:r w:rsid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践</w:t>
      </w:r>
      <w:r w:rsidR="00C855A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</w:t>
      </w:r>
      <w:r w:rsidR="00523687" w:rsidRPr="00523687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</w:p>
    <w:p w14:paraId="0CDB4A70" w14:textId="3307DCB9" w:rsidR="001E22F4" w:rsidRDefault="001E22F4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）６０歳代→本格的な「指導・教育」がテーマ、この年代は人脈構築よりも</w:t>
      </w:r>
    </w:p>
    <w:p w14:paraId="4FAB75D4" w14:textId="2D361717" w:rsidR="001E22F4" w:rsidRDefault="001E22F4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これ迄の仲間との関係維持・継続・発展</w:t>
      </w:r>
      <w:r w:rsidR="00C855A1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うのと、</w:t>
      </w:r>
      <w:r w:rsidR="002A10E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がいの確認</w:t>
      </w:r>
      <w:r w:rsidR="00C855A1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する</w:t>
      </w:r>
      <w:r w:rsidR="00F86061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51822FB4" w14:textId="78DBD4E6" w:rsidR="00523687" w:rsidRPr="00F55C6A" w:rsidRDefault="00F55C6A" w:rsidP="001E22F4">
      <w:pPr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F55C6A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特に健康寿命</w:t>
      </w:r>
      <w:r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意識した生活</w:t>
      </w:r>
      <w:r w:rsidR="00F86061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践</w:t>
      </w:r>
    </w:p>
    <w:p w14:paraId="09E24180" w14:textId="5BECFD2E" w:rsidR="002A10E0" w:rsidRDefault="002A10E0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）70歳代→ボランティア活動とこれ迄生きてきた良い事・得意分野を幅広く</w:t>
      </w:r>
    </w:p>
    <w:p w14:paraId="2DB9B62A" w14:textId="12832603" w:rsidR="002A10E0" w:rsidRDefault="002A10E0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伝える活動を重視した生き方をする。</w:t>
      </w:r>
    </w:p>
    <w:p w14:paraId="4C560A72" w14:textId="65C13145" w:rsidR="00F55C6A" w:rsidRPr="00D64AA6" w:rsidRDefault="00F55C6A" w:rsidP="00F55C6A">
      <w:pPr>
        <w:ind w:firstLineChars="50" w:firstLine="140"/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64AA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ポイントは終活</w:t>
      </w:r>
      <w:r w:rsidR="00D64AA6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他人に迷惑をかけない生き方</w:t>
      </w:r>
    </w:p>
    <w:p w14:paraId="0F0E7FD9" w14:textId="7642EB28" w:rsidR="00D64AA6" w:rsidRDefault="002A10E0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）８０～90歳→人生の楽しみを</w:t>
      </w:r>
      <w:r w:rsidR="00D35D4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謳歌したい</w:t>
      </w:r>
    </w:p>
    <w:p w14:paraId="55DF008F" w14:textId="3814BDD5" w:rsidR="00EC36ED" w:rsidRPr="00AC21A7" w:rsidRDefault="001B4DFF" w:rsidP="001E22F4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は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D64AA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前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年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回</w:t>
      </w:r>
      <w:r w:rsidR="00D64AA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開腹手術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正直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４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歳迄生きると思いませんでし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が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ある人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だ世の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の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役に立ってない</w:t>
      </w:r>
      <w:r w:rsidR="009625AF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から</w:t>
      </w:r>
      <w:r w:rsidR="00EC36E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かされている</w:t>
      </w:r>
      <w:r w:rsidR="00A21B21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の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AD01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EC36ED" w:rsidRPr="00AC21A7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D09" w14:textId="77777777" w:rsidR="00BB76F0" w:rsidRDefault="00BB76F0" w:rsidP="001E678E">
      <w:r>
        <w:separator/>
      </w:r>
    </w:p>
  </w:endnote>
  <w:endnote w:type="continuationSeparator" w:id="0">
    <w:p w14:paraId="52EBCA1E" w14:textId="77777777" w:rsidR="00BB76F0" w:rsidRDefault="00BB76F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8DF1" w14:textId="77777777" w:rsidR="00BB76F0" w:rsidRDefault="00BB76F0" w:rsidP="001E678E">
      <w:r>
        <w:separator/>
      </w:r>
    </w:p>
  </w:footnote>
  <w:footnote w:type="continuationSeparator" w:id="0">
    <w:p w14:paraId="2C1AFB90" w14:textId="77777777" w:rsidR="00BB76F0" w:rsidRDefault="00BB76F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AC"/>
    <w:rsid w:val="000D6C22"/>
    <w:rsid w:val="001B4DFF"/>
    <w:rsid w:val="001B664C"/>
    <w:rsid w:val="001E22F4"/>
    <w:rsid w:val="001E678E"/>
    <w:rsid w:val="00247B89"/>
    <w:rsid w:val="002A10E0"/>
    <w:rsid w:val="00416463"/>
    <w:rsid w:val="00486489"/>
    <w:rsid w:val="004E108E"/>
    <w:rsid w:val="00513109"/>
    <w:rsid w:val="00523687"/>
    <w:rsid w:val="005D7AE9"/>
    <w:rsid w:val="005E7C3A"/>
    <w:rsid w:val="006039E6"/>
    <w:rsid w:val="00645252"/>
    <w:rsid w:val="00663A4A"/>
    <w:rsid w:val="006B0BC6"/>
    <w:rsid w:val="006D3D74"/>
    <w:rsid w:val="0083569A"/>
    <w:rsid w:val="009625AF"/>
    <w:rsid w:val="009D4680"/>
    <w:rsid w:val="00A21B21"/>
    <w:rsid w:val="00A9204E"/>
    <w:rsid w:val="00AC21A7"/>
    <w:rsid w:val="00AD0118"/>
    <w:rsid w:val="00AF568D"/>
    <w:rsid w:val="00BB76F0"/>
    <w:rsid w:val="00C842AC"/>
    <w:rsid w:val="00C855A1"/>
    <w:rsid w:val="00CB1ADA"/>
    <w:rsid w:val="00D35D4D"/>
    <w:rsid w:val="00D56813"/>
    <w:rsid w:val="00D617A4"/>
    <w:rsid w:val="00D64AA6"/>
    <w:rsid w:val="00DA5AEF"/>
    <w:rsid w:val="00DC2CC1"/>
    <w:rsid w:val="00EA777A"/>
    <w:rsid w:val="00EC36ED"/>
    <w:rsid w:val="00EE596A"/>
    <w:rsid w:val="00F55C6A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35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06:28:00Z</dcterms:created>
  <dcterms:modified xsi:type="dcterms:W3CDTF">2021-11-14T06:28:00Z</dcterms:modified>
</cp:coreProperties>
</file>